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62" w:rsidRDefault="00107E62" w:rsidP="00E44A7D">
      <w:pPr>
        <w:jc w:val="center"/>
        <w:rPr>
          <w:b/>
          <w:i/>
          <w:color w:val="000000" w:themeColor="text1"/>
        </w:rPr>
      </w:pPr>
    </w:p>
    <w:p w:rsidR="00107E62" w:rsidRPr="00107E62" w:rsidRDefault="00107E62" w:rsidP="00107E62">
      <w:pPr>
        <w:shd w:val="clear" w:color="auto" w:fill="FFFFFF"/>
        <w:spacing w:line="330" w:lineRule="atLeast"/>
        <w:ind w:left="3540" w:firstLine="708"/>
        <w:jc w:val="center"/>
      </w:pPr>
      <w:r w:rsidRPr="00107E62">
        <w:t>Утверждаю:</w:t>
      </w:r>
    </w:p>
    <w:p w:rsidR="00107E62" w:rsidRPr="00107E62" w:rsidRDefault="00107E62" w:rsidP="00107E62">
      <w:pPr>
        <w:shd w:val="clear" w:color="auto" w:fill="FFFFFF"/>
        <w:spacing w:line="330" w:lineRule="atLeast"/>
        <w:jc w:val="right"/>
      </w:pPr>
      <w:r>
        <w:t>Директор МБОУ Крюковской СОШ</w:t>
      </w:r>
    </w:p>
    <w:p w:rsidR="00107E62" w:rsidRPr="00107E62" w:rsidRDefault="00107E62" w:rsidP="00107E62">
      <w:pPr>
        <w:shd w:val="clear" w:color="auto" w:fill="FFFFFF"/>
        <w:spacing w:line="330" w:lineRule="atLeast"/>
        <w:jc w:val="right"/>
      </w:pPr>
      <w:r w:rsidRPr="00107E62">
        <w:t xml:space="preserve">_______________ </w:t>
      </w:r>
      <w:r>
        <w:t>Г.А. Молчанова</w:t>
      </w:r>
    </w:p>
    <w:p w:rsidR="00107E62" w:rsidRPr="00107E62" w:rsidRDefault="00107E62" w:rsidP="00107E62">
      <w:pPr>
        <w:shd w:val="clear" w:color="auto" w:fill="FFFFFF"/>
        <w:spacing w:line="330" w:lineRule="atLeast"/>
        <w:jc w:val="right"/>
      </w:pPr>
      <w:r>
        <w:t>28</w:t>
      </w:r>
      <w:r w:rsidRPr="00107E62">
        <w:t>.0</w:t>
      </w:r>
      <w:r>
        <w:t>8</w:t>
      </w:r>
      <w:r w:rsidRPr="00107E62">
        <w:t>.20</w:t>
      </w:r>
      <w:r>
        <w:t>20</w:t>
      </w:r>
    </w:p>
    <w:p w:rsidR="00107E62" w:rsidRPr="00107E62" w:rsidRDefault="00107E62" w:rsidP="00107E62">
      <w:pPr>
        <w:jc w:val="center"/>
        <w:rPr>
          <w:i/>
          <w:color w:val="000000" w:themeColor="text1"/>
          <w:sz w:val="28"/>
          <w:szCs w:val="28"/>
        </w:rPr>
      </w:pPr>
      <w:r w:rsidRPr="00107E62">
        <w:rPr>
          <w:b/>
          <w:bCs/>
          <w:i/>
          <w:sz w:val="28"/>
          <w:szCs w:val="28"/>
        </w:rPr>
        <w:t xml:space="preserve">План дополнительного профессионального образования педагогических и руководящих работников по дополнительным профессиональным программам в </w:t>
      </w:r>
      <w:r w:rsidRPr="00107E62">
        <w:rPr>
          <w:b/>
          <w:i/>
          <w:color w:val="000000" w:themeColor="text1"/>
          <w:sz w:val="28"/>
          <w:szCs w:val="28"/>
        </w:rPr>
        <w:t>2020-2021 учебном году</w:t>
      </w:r>
    </w:p>
    <w:p w:rsidR="00107E62" w:rsidRPr="00107E62" w:rsidRDefault="00107E62" w:rsidP="00107E62">
      <w:pPr>
        <w:shd w:val="clear" w:color="auto" w:fill="FFFFFF"/>
        <w:spacing w:line="330" w:lineRule="atLeast"/>
        <w:ind w:firstLine="567"/>
        <w:jc w:val="both"/>
      </w:pPr>
      <w:r w:rsidRPr="00107E62">
        <w:rPr>
          <w:b/>
          <w:bCs/>
        </w:rPr>
        <w:t> </w:t>
      </w:r>
    </w:p>
    <w:p w:rsidR="00107E62" w:rsidRPr="00107E62" w:rsidRDefault="00107E62" w:rsidP="00107E62">
      <w:pPr>
        <w:shd w:val="clear" w:color="auto" w:fill="FFFFFF"/>
        <w:spacing w:line="330" w:lineRule="atLeast"/>
      </w:pPr>
      <w:r w:rsidRPr="00107E62">
        <w:rPr>
          <w:b/>
          <w:bCs/>
        </w:rPr>
        <w:t>Основание: </w:t>
      </w:r>
      <w:r w:rsidRPr="00107E62">
        <w:t>Федеральный закон "Об образовании в Российской Федерации" от 29.12.2012 N 273-ФЗ</w:t>
      </w:r>
    </w:p>
    <w:p w:rsidR="00107E62" w:rsidRPr="00107E62" w:rsidRDefault="00107E62" w:rsidP="00107E62">
      <w:pPr>
        <w:shd w:val="clear" w:color="auto" w:fill="FFFFFF"/>
        <w:spacing w:line="330" w:lineRule="atLeast"/>
        <w:jc w:val="both"/>
      </w:pPr>
      <w:r w:rsidRPr="00107E62">
        <w:t>Статья 47. Правовой статус педагогических работников. Права и свободы педагогических работников, гарантии их реализации</w:t>
      </w:r>
    </w:p>
    <w:p w:rsidR="00107E62" w:rsidRPr="00107E62" w:rsidRDefault="00107E62" w:rsidP="00107E62">
      <w:pPr>
        <w:shd w:val="clear" w:color="auto" w:fill="FFFFFF"/>
        <w:spacing w:line="330" w:lineRule="atLeast"/>
        <w:jc w:val="both"/>
      </w:pPr>
      <w:r w:rsidRPr="00107E62">
        <w:t>Статья 48. Обязанности и ответственность педагогических работников</w:t>
      </w:r>
    </w:p>
    <w:p w:rsidR="00107E62" w:rsidRPr="00107E62" w:rsidRDefault="00107E62" w:rsidP="00107E62">
      <w:pPr>
        <w:shd w:val="clear" w:color="auto" w:fill="FFFFFF"/>
        <w:spacing w:line="330" w:lineRule="atLeast"/>
      </w:pPr>
      <w:r w:rsidRPr="00107E62">
        <w:t> </w:t>
      </w:r>
    </w:p>
    <w:p w:rsidR="00107E62" w:rsidRPr="00107E62" w:rsidRDefault="00107E62" w:rsidP="00107E62">
      <w:pPr>
        <w:shd w:val="clear" w:color="auto" w:fill="FFFFFF"/>
        <w:spacing w:line="330" w:lineRule="atLeast"/>
        <w:jc w:val="both"/>
      </w:pPr>
      <w:r w:rsidRPr="00107E62">
        <w:t>Наименование образовательной организации:</w:t>
      </w:r>
      <w:r w:rsidRPr="00107E62">
        <w:rPr>
          <w:b/>
          <w:bCs/>
        </w:rPr>
        <w:t> </w:t>
      </w:r>
      <w:r w:rsidRPr="00107E62">
        <w:rPr>
          <w:u w:val="single"/>
        </w:rPr>
        <w:t>Муниципальное бюджетное общеобразовательное учреждение</w:t>
      </w:r>
      <w:r>
        <w:rPr>
          <w:u w:val="single"/>
        </w:rPr>
        <w:t xml:space="preserve"> </w:t>
      </w:r>
      <w:r w:rsidRPr="00107E62">
        <w:rPr>
          <w:u w:val="single"/>
        </w:rPr>
        <w:t>Крюковская средняя общеобразовательная школа</w:t>
      </w:r>
      <w:r w:rsidRPr="00107E62">
        <w:t> </w:t>
      </w:r>
    </w:p>
    <w:p w:rsidR="00107E62" w:rsidRDefault="00107E62" w:rsidP="00107E62">
      <w:pPr>
        <w:shd w:val="clear" w:color="auto" w:fill="FFFFFF"/>
        <w:spacing w:line="330" w:lineRule="atLeast"/>
      </w:pPr>
      <w:r w:rsidRPr="00107E62">
        <w:t>Ответственный за организацию дополнительного профессионального образования:</w:t>
      </w:r>
      <w:r>
        <w:t xml:space="preserve"> </w:t>
      </w:r>
    </w:p>
    <w:p w:rsidR="00107E62" w:rsidRDefault="00107E62" w:rsidP="00107E62">
      <w:pPr>
        <w:shd w:val="clear" w:color="auto" w:fill="FFFFFF"/>
        <w:spacing w:line="330" w:lineRule="atLeast"/>
        <w:rPr>
          <w:u w:val="single"/>
        </w:rPr>
      </w:pPr>
      <w:proofErr w:type="spellStart"/>
      <w:r>
        <w:rPr>
          <w:u w:val="single"/>
        </w:rPr>
        <w:t>Сараева</w:t>
      </w:r>
      <w:proofErr w:type="spellEnd"/>
      <w:r>
        <w:rPr>
          <w:u w:val="single"/>
        </w:rPr>
        <w:t xml:space="preserve"> Елена Владимировна, учитель</w:t>
      </w:r>
    </w:p>
    <w:p w:rsidR="00107E62" w:rsidRPr="00107E62" w:rsidRDefault="00107E62" w:rsidP="00107E62">
      <w:pPr>
        <w:shd w:val="clear" w:color="auto" w:fill="FFFFFF"/>
        <w:spacing w:line="330" w:lineRule="atLeast"/>
      </w:pPr>
      <w:r w:rsidRPr="00107E62">
        <w:t>   (Ф.И.О., должность)</w:t>
      </w:r>
    </w:p>
    <w:p w:rsidR="00107E62" w:rsidRDefault="00107E62" w:rsidP="00107E62">
      <w:pPr>
        <w:rPr>
          <w:b/>
          <w:i/>
          <w:color w:val="000000" w:themeColor="text1"/>
        </w:rPr>
      </w:pPr>
      <w:r w:rsidRPr="00107E62">
        <w:rPr>
          <w:shd w:val="clear" w:color="auto" w:fill="FFFFFF"/>
        </w:rPr>
        <w:t> </w:t>
      </w:r>
    </w:p>
    <w:p w:rsidR="002B5CE3" w:rsidRPr="00B20448" w:rsidRDefault="002B5CE3" w:rsidP="00E44A7D">
      <w:pPr>
        <w:jc w:val="center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49"/>
        <w:gridCol w:w="5556"/>
        <w:gridCol w:w="2077"/>
      </w:tblGrid>
      <w:tr w:rsidR="00B20448" w:rsidRPr="00B20448" w:rsidTr="001545DF">
        <w:trPr>
          <w:trHeight w:val="1164"/>
        </w:trPr>
        <w:tc>
          <w:tcPr>
            <w:tcW w:w="540" w:type="dxa"/>
          </w:tcPr>
          <w:p w:rsidR="002B5CE3" w:rsidRPr="00B20448" w:rsidRDefault="008A2EC5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49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Ф. И. О учителя</w:t>
            </w:r>
          </w:p>
        </w:tc>
        <w:tc>
          <w:tcPr>
            <w:tcW w:w="5556" w:type="dxa"/>
          </w:tcPr>
          <w:p w:rsidR="00B81B0D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 xml:space="preserve">Год, </w:t>
            </w:r>
            <w:proofErr w:type="gramStart"/>
            <w:r w:rsidRPr="00B20448">
              <w:rPr>
                <w:b/>
                <w:color w:val="000000" w:themeColor="text1"/>
                <w:sz w:val="24"/>
                <w:szCs w:val="24"/>
              </w:rPr>
              <w:t>месяц  последнего</w:t>
            </w:r>
            <w:proofErr w:type="gramEnd"/>
            <w:r w:rsidRPr="00B20448">
              <w:rPr>
                <w:b/>
                <w:color w:val="000000" w:themeColor="text1"/>
                <w:sz w:val="24"/>
                <w:szCs w:val="24"/>
              </w:rPr>
              <w:t xml:space="preserve"> прохождения курсов повышения квалификации</w:t>
            </w:r>
            <w:r w:rsidR="00B81B0D">
              <w:rPr>
                <w:b/>
                <w:color w:val="000000" w:themeColor="text1"/>
                <w:sz w:val="24"/>
                <w:szCs w:val="24"/>
              </w:rPr>
              <w:t xml:space="preserve"> /</w:t>
            </w:r>
          </w:p>
          <w:p w:rsidR="002B5CE3" w:rsidRPr="00B20448" w:rsidRDefault="00B81B0D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наименование курсов </w:t>
            </w:r>
          </w:p>
        </w:tc>
        <w:tc>
          <w:tcPr>
            <w:tcW w:w="2077" w:type="dxa"/>
          </w:tcPr>
          <w:p w:rsidR="002B5CE3" w:rsidRPr="00B20448" w:rsidRDefault="00B81B0D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роки </w:t>
            </w:r>
            <w:r w:rsidR="002B5CE3" w:rsidRPr="00B20448">
              <w:rPr>
                <w:b/>
                <w:color w:val="000000" w:themeColor="text1"/>
                <w:sz w:val="24"/>
                <w:szCs w:val="24"/>
              </w:rPr>
              <w:t>предполагаемого прохождения курсов повышения квалификации</w:t>
            </w:r>
            <w:r>
              <w:rPr>
                <w:b/>
                <w:color w:val="000000" w:themeColor="text1"/>
                <w:sz w:val="24"/>
                <w:szCs w:val="24"/>
              </w:rPr>
              <w:t>/ объем часов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2B5CE3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8A2EC5" w:rsidRPr="00B20448" w:rsidRDefault="00775AE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Бят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Александр Дмитриевич</w:t>
            </w:r>
          </w:p>
          <w:p w:rsidR="00A47D06" w:rsidRPr="00B20448" w:rsidRDefault="00A47D06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5556" w:type="dxa"/>
          </w:tcPr>
          <w:p w:rsidR="002B5CE3" w:rsidRPr="00B20448" w:rsidRDefault="00775AE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Теория и методика адаптивной физической культуры в образовательных учреждениях для детей школьного возраста. 09.01.2017-28.01.2017</w:t>
            </w:r>
          </w:p>
          <w:p w:rsidR="00B20448" w:rsidRPr="00B20448" w:rsidRDefault="00B20448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Методика преподавания физкультуры в соответствии с ФГОС</w:t>
            </w:r>
          </w:p>
        </w:tc>
        <w:tc>
          <w:tcPr>
            <w:tcW w:w="2077" w:type="dxa"/>
          </w:tcPr>
          <w:p w:rsidR="002B5CE3" w:rsidRPr="00B20448" w:rsidRDefault="00FD2E0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B20448" w:rsidRPr="00B20448" w:rsidRDefault="00B2044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Бят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Александр Дмитриевич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5556" w:type="dxa"/>
          </w:tcPr>
          <w:p w:rsidR="00B20448" w:rsidRPr="00B20448" w:rsidRDefault="00B20448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8610C2" w:rsidRPr="00B20448" w:rsidRDefault="00B2044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 w:rsidR="008610C2"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Бят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Татьяна Станиславовна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математики и ИКТ</w:t>
            </w:r>
          </w:p>
        </w:tc>
        <w:tc>
          <w:tcPr>
            <w:tcW w:w="5556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Системно-</w:t>
            </w: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подход как основа реализации ФГОС на уроках информатики и ИКТ.</w:t>
            </w:r>
          </w:p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6.06 2017 - 06.07.2017</w:t>
            </w:r>
          </w:p>
          <w:p w:rsidR="00E63BD7" w:rsidRPr="00E63BD7" w:rsidRDefault="00E63BD7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3BD7">
              <w:rPr>
                <w:b/>
                <w:color w:val="000000" w:themeColor="text1"/>
                <w:sz w:val="24"/>
                <w:szCs w:val="24"/>
              </w:rPr>
              <w:t>Методика преподавания информатики в соответствии с ФГОС</w:t>
            </w:r>
          </w:p>
        </w:tc>
        <w:tc>
          <w:tcPr>
            <w:tcW w:w="2077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E63BD7" w:rsidRPr="00B20448" w:rsidRDefault="00E63BD7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Татьяна Васильевна</w:t>
            </w:r>
            <w:r w:rsidR="004B78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B7856">
              <w:rPr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4B7856">
              <w:rPr>
                <w:color w:val="000000" w:themeColor="text1"/>
                <w:sz w:val="24"/>
                <w:szCs w:val="24"/>
              </w:rPr>
              <w:t xml:space="preserve"> по ВР, 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химии и биологии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енеджмент в образовании 27.10.2016-16.12.2016</w:t>
            </w:r>
          </w:p>
          <w:p w:rsidR="00E63BD7" w:rsidRPr="00E63BD7" w:rsidRDefault="00E63BD7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3BD7">
              <w:rPr>
                <w:b/>
                <w:color w:val="000000" w:themeColor="text1"/>
                <w:sz w:val="24"/>
                <w:szCs w:val="24"/>
              </w:rPr>
              <w:t>Управление функционированием и развитием образовательного учреждения на основе стратегического менеджмента</w:t>
            </w:r>
          </w:p>
        </w:tc>
        <w:tc>
          <w:tcPr>
            <w:tcW w:w="2077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E63BD7" w:rsidRPr="00B20448" w:rsidRDefault="009B000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  <w:r w:rsidR="00E63BD7" w:rsidRPr="00B20448">
              <w:rPr>
                <w:color w:val="000000" w:themeColor="text1"/>
                <w:sz w:val="24"/>
                <w:szCs w:val="24"/>
              </w:rPr>
              <w:t>ч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4B7856" w:rsidRPr="00B20448" w:rsidRDefault="004B7856" w:rsidP="004B78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Татьяна Васильевн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Р, </w:t>
            </w:r>
          </w:p>
          <w:p w:rsidR="004B7856" w:rsidRPr="00B20448" w:rsidRDefault="004B7856" w:rsidP="004B78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химии и биологии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Формирование модели инклюзивного образования для детей с ограниченными возможностями здоровья в соответствии с ФГОС 09.01.2017-</w:t>
            </w: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28.01.2017</w:t>
            </w:r>
          </w:p>
          <w:p w:rsidR="00BB0FCA" w:rsidRPr="00BB0FCA" w:rsidRDefault="00BB0FCA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0FCA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BB0FCA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Январь – май 2021</w:t>
            </w:r>
          </w:p>
          <w:p w:rsidR="008610C2" w:rsidRPr="00B20448" w:rsidRDefault="00BB0FC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0C2"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Казьмин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56" w:type="dxa"/>
          </w:tcPr>
          <w:p w:rsidR="008610C2" w:rsidRPr="00B20448" w:rsidRDefault="00E47A7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E47A73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8610C2" w:rsidRPr="00B20448" w:rsidRDefault="00E47A7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Левченко Елена Александровна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Педагогическое образование: учитель истории и обществознания. 08.06.2017</w:t>
            </w:r>
          </w:p>
          <w:p w:rsidR="007B74C0" w:rsidRPr="007B74C0" w:rsidRDefault="007B74C0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74C0">
              <w:rPr>
                <w:b/>
                <w:color w:val="000000" w:themeColor="text1"/>
                <w:sz w:val="24"/>
                <w:szCs w:val="24"/>
              </w:rPr>
              <w:t>Методика преподавания истории в соответствии с ФГОС</w:t>
            </w:r>
          </w:p>
        </w:tc>
        <w:tc>
          <w:tcPr>
            <w:tcW w:w="2077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7B74C0" w:rsidRPr="00B20448" w:rsidRDefault="007B74C0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Левченко Елена Александровна</w:t>
            </w:r>
          </w:p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Педагогическое образование: учитель истории и обществознания. 08.06.2017</w:t>
            </w:r>
          </w:p>
          <w:p w:rsidR="007B74C0" w:rsidRPr="007B74C0" w:rsidRDefault="007B74C0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74C0">
              <w:rPr>
                <w:b/>
                <w:color w:val="000000" w:themeColor="text1"/>
                <w:sz w:val="24"/>
                <w:szCs w:val="24"/>
              </w:rPr>
              <w:t>Методика преподавания обществознания в соответствии с ФГОС</w:t>
            </w:r>
          </w:p>
        </w:tc>
        <w:tc>
          <w:tcPr>
            <w:tcW w:w="2077" w:type="dxa"/>
          </w:tcPr>
          <w:p w:rsidR="007B74C0" w:rsidRDefault="007B74C0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7B74C0" w:rsidRPr="00B20448" w:rsidRDefault="007B74C0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1545DF" w:rsidRPr="00B20448" w:rsidRDefault="001545DF" w:rsidP="00E44A7D">
            <w:pPr>
              <w:jc w:val="center"/>
              <w:rPr>
                <w:color w:val="000000" w:themeColor="text1"/>
              </w:rPr>
            </w:pPr>
          </w:p>
        </w:tc>
      </w:tr>
      <w:tr w:rsidR="00EF0149" w:rsidRPr="00B20448" w:rsidTr="001545DF">
        <w:trPr>
          <w:trHeight w:val="278"/>
        </w:trPr>
        <w:tc>
          <w:tcPr>
            <w:tcW w:w="540" w:type="dxa"/>
          </w:tcPr>
          <w:p w:rsidR="00EF0149" w:rsidRPr="00EF0149" w:rsidRDefault="00EF0149" w:rsidP="00E44A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249" w:type="dxa"/>
          </w:tcPr>
          <w:p w:rsidR="00EF0149" w:rsidRPr="00B20448" w:rsidRDefault="00EF0149" w:rsidP="00EF01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Левченко Елена Александровна</w:t>
            </w:r>
          </w:p>
          <w:p w:rsidR="00EF0149" w:rsidRPr="00B20448" w:rsidRDefault="00EF0149" w:rsidP="00E44A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6" w:type="dxa"/>
          </w:tcPr>
          <w:p w:rsidR="00EF0149" w:rsidRPr="008F1AA5" w:rsidRDefault="00A73152" w:rsidP="00B81B0D">
            <w:pPr>
              <w:jc w:val="center"/>
              <w:rPr>
                <w:color w:val="FF0000"/>
                <w:sz w:val="24"/>
                <w:szCs w:val="24"/>
              </w:rPr>
            </w:pPr>
            <w:r w:rsidRPr="00C54BAA">
              <w:rPr>
                <w:b/>
                <w:bCs/>
                <w:color w:val="000000" w:themeColor="text1"/>
                <w:sz w:val="24"/>
                <w:szCs w:val="24"/>
              </w:rPr>
              <w:t>Методика преподавания основ духовно-нравственных культур народов России, инструменты оценки учебных достижений учащихся и мониторинг эффективности обучения в условиях реализации ФГОС</w:t>
            </w:r>
          </w:p>
        </w:tc>
        <w:tc>
          <w:tcPr>
            <w:tcW w:w="2077" w:type="dxa"/>
          </w:tcPr>
          <w:p w:rsidR="00EF0149" w:rsidRDefault="00EF0149" w:rsidP="00EF01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EF0149" w:rsidRPr="00B20448" w:rsidRDefault="00EF0149" w:rsidP="00EF01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A73152" w:rsidRPr="00A73152" w:rsidRDefault="00A73152" w:rsidP="00E44A7D">
            <w:pPr>
              <w:jc w:val="center"/>
              <w:rPr>
                <w:color w:val="FF0000"/>
              </w:rPr>
            </w:pP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F0149" w:rsidRDefault="00EF0149" w:rsidP="00E44A7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олчанова Галина Анатольевна</w:t>
            </w:r>
          </w:p>
          <w:p w:rsidR="001545DF" w:rsidRPr="00B20448" w:rsidRDefault="00F9446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4B7856">
              <w:rPr>
                <w:color w:val="000000" w:themeColor="text1"/>
                <w:sz w:val="24"/>
                <w:szCs w:val="24"/>
              </w:rPr>
              <w:t xml:space="preserve">иректор, </w:t>
            </w:r>
            <w:r w:rsidR="001D7110">
              <w:rPr>
                <w:color w:val="000000" w:themeColor="text1"/>
                <w:sz w:val="24"/>
                <w:szCs w:val="24"/>
              </w:rPr>
              <w:t>у</w:t>
            </w:r>
            <w:r w:rsidR="001545DF" w:rsidRPr="00B20448">
              <w:rPr>
                <w:color w:val="000000" w:themeColor="text1"/>
                <w:sz w:val="24"/>
                <w:szCs w:val="24"/>
              </w:rPr>
              <w:t>читель музыки и МХК</w:t>
            </w:r>
          </w:p>
        </w:tc>
        <w:tc>
          <w:tcPr>
            <w:tcW w:w="5556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енеджмент в образовании</w:t>
            </w:r>
          </w:p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7.10.2016-16.12.2016</w:t>
            </w:r>
          </w:p>
          <w:p w:rsidR="00D619E8" w:rsidRPr="00B20448" w:rsidRDefault="00D619E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3BD7">
              <w:rPr>
                <w:b/>
                <w:color w:val="000000" w:themeColor="text1"/>
                <w:sz w:val="24"/>
                <w:szCs w:val="24"/>
              </w:rPr>
              <w:t>Управление функционированием и развитием образовательного учреждения на основе стратегического менеджмента</w:t>
            </w:r>
          </w:p>
        </w:tc>
        <w:tc>
          <w:tcPr>
            <w:tcW w:w="2077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D619E8" w:rsidRPr="00B20448" w:rsidRDefault="004A02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  <w:r w:rsidR="00D619E8" w:rsidRPr="00B20448">
              <w:rPr>
                <w:color w:val="000000" w:themeColor="text1"/>
                <w:sz w:val="24"/>
                <w:szCs w:val="24"/>
              </w:rPr>
              <w:t>ч</w:t>
            </w: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F0149" w:rsidRDefault="00EF0149" w:rsidP="00E44A7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9" w:type="dxa"/>
          </w:tcPr>
          <w:p w:rsidR="00F94462" w:rsidRPr="00B20448" w:rsidRDefault="00F94462" w:rsidP="00F944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олчанова Галина Анатольевна</w:t>
            </w:r>
          </w:p>
          <w:p w:rsidR="001545DF" w:rsidRPr="00B20448" w:rsidRDefault="00F94462" w:rsidP="00F944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, у</w:t>
            </w:r>
            <w:r w:rsidRPr="00B20448">
              <w:rPr>
                <w:color w:val="000000" w:themeColor="text1"/>
                <w:sz w:val="24"/>
                <w:szCs w:val="24"/>
              </w:rPr>
              <w:t>читель музыки и МХК</w:t>
            </w:r>
          </w:p>
        </w:tc>
        <w:tc>
          <w:tcPr>
            <w:tcW w:w="5556" w:type="dxa"/>
          </w:tcPr>
          <w:p w:rsidR="001545DF" w:rsidRPr="00B20448" w:rsidRDefault="000F2B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0F2BF8" w:rsidRDefault="000F2B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1545DF" w:rsidRPr="00B20448" w:rsidRDefault="000F2B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494826" w:rsidRPr="00B20448" w:rsidTr="001545DF">
        <w:trPr>
          <w:trHeight w:val="278"/>
        </w:trPr>
        <w:tc>
          <w:tcPr>
            <w:tcW w:w="540" w:type="dxa"/>
          </w:tcPr>
          <w:p w:rsidR="00494826" w:rsidRPr="00EF0149" w:rsidRDefault="00494826" w:rsidP="0049482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49" w:type="dxa"/>
          </w:tcPr>
          <w:p w:rsidR="00494826" w:rsidRPr="00B20448" w:rsidRDefault="00494826" w:rsidP="0049482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F479F">
              <w:rPr>
                <w:sz w:val="24"/>
                <w:szCs w:val="24"/>
              </w:rPr>
              <w:t>Айбулатова</w:t>
            </w:r>
            <w:proofErr w:type="spellEnd"/>
            <w:r w:rsidRPr="00AF479F">
              <w:rPr>
                <w:sz w:val="24"/>
                <w:szCs w:val="24"/>
              </w:rPr>
              <w:t xml:space="preserve"> Ирина Юрьевна  у</w:t>
            </w:r>
            <w:r>
              <w:rPr>
                <w:color w:val="000000" w:themeColor="text1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5556" w:type="dxa"/>
          </w:tcPr>
          <w:p w:rsidR="00494826" w:rsidRDefault="00494826" w:rsidP="00494826">
            <w:pPr>
              <w:jc w:val="center"/>
            </w:pPr>
            <w:r w:rsidRPr="00AF479F">
              <w:rPr>
                <w:sz w:val="24"/>
                <w:szCs w:val="24"/>
              </w:rPr>
              <w:t>Основы религиозных культур и светской этики: проблемы и перспективы преподавания в начальных классах.</w:t>
            </w:r>
            <w:r>
              <w:rPr>
                <w:sz w:val="24"/>
                <w:szCs w:val="24"/>
              </w:rPr>
              <w:t xml:space="preserve"> </w:t>
            </w:r>
            <w:r w:rsidRPr="00AF479F">
              <w:t>09.01.2017-28.01.2017</w:t>
            </w:r>
          </w:p>
          <w:p w:rsidR="00494826" w:rsidRPr="00AF479F" w:rsidRDefault="00494826" w:rsidP="00494826">
            <w:pPr>
              <w:jc w:val="center"/>
              <w:rPr>
                <w:b/>
                <w:sz w:val="24"/>
                <w:szCs w:val="24"/>
              </w:rPr>
            </w:pPr>
            <w:r w:rsidRPr="00AF479F">
              <w:rPr>
                <w:b/>
                <w:sz w:val="24"/>
                <w:szCs w:val="24"/>
              </w:rPr>
              <w:t>Основы религиозных культур и светской этики: проблемы и перспективы преподавания в начальных классах.</w:t>
            </w:r>
          </w:p>
        </w:tc>
        <w:tc>
          <w:tcPr>
            <w:tcW w:w="2077" w:type="dxa"/>
          </w:tcPr>
          <w:p w:rsidR="00494826" w:rsidRDefault="00494826" w:rsidP="004948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494826" w:rsidRPr="00B20448" w:rsidRDefault="00494826" w:rsidP="004948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  <w:r w:rsidRPr="00B20448">
              <w:rPr>
                <w:color w:val="000000" w:themeColor="text1"/>
                <w:sz w:val="24"/>
                <w:szCs w:val="24"/>
              </w:rPr>
              <w:t xml:space="preserve">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6571" w:rsidRPr="00B20448" w:rsidTr="001545DF">
        <w:trPr>
          <w:trHeight w:val="278"/>
        </w:trPr>
        <w:tc>
          <w:tcPr>
            <w:tcW w:w="540" w:type="dxa"/>
          </w:tcPr>
          <w:p w:rsidR="00B26571" w:rsidRDefault="00B26571" w:rsidP="00EF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249" w:type="dxa"/>
          </w:tcPr>
          <w:p w:rsidR="00B26571" w:rsidRPr="00B20448" w:rsidRDefault="00B26571" w:rsidP="00E44A7D">
            <w:pPr>
              <w:jc w:val="center"/>
              <w:rPr>
                <w:color w:val="000000" w:themeColor="text1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Окулова Елена Ивановна  учитель начальных классов, учитель географии</w:t>
            </w:r>
          </w:p>
        </w:tc>
        <w:tc>
          <w:tcPr>
            <w:tcW w:w="5556" w:type="dxa"/>
          </w:tcPr>
          <w:p w:rsidR="00C54BAA" w:rsidRDefault="00C54BAA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4BAA">
              <w:rPr>
                <w:color w:val="000000" w:themeColor="text1"/>
                <w:sz w:val="24"/>
                <w:szCs w:val="24"/>
              </w:rPr>
              <w:t>Актуальные вопросы методики преподавания географии в условиях реализации ФГОС О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4BAA">
              <w:rPr>
                <w:color w:val="000000" w:themeColor="text1"/>
                <w:sz w:val="24"/>
                <w:szCs w:val="24"/>
              </w:rPr>
              <w:t>30.11.2017-20.12.2017</w:t>
            </w:r>
          </w:p>
          <w:p w:rsidR="00B26571" w:rsidRPr="00C54BAA" w:rsidRDefault="00B26571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4BAA">
              <w:rPr>
                <w:b/>
                <w:color w:val="000000" w:themeColor="text1"/>
                <w:sz w:val="24"/>
                <w:szCs w:val="24"/>
              </w:rPr>
              <w:t>Педагогика и методика преподавания географии в условиях реализации ФГОС</w:t>
            </w:r>
          </w:p>
        </w:tc>
        <w:tc>
          <w:tcPr>
            <w:tcW w:w="2077" w:type="dxa"/>
          </w:tcPr>
          <w:p w:rsidR="00B26571" w:rsidRPr="00B20448" w:rsidRDefault="00B26571" w:rsidP="00B2657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B26571" w:rsidRPr="00B20448" w:rsidRDefault="00B26571" w:rsidP="00B26571">
            <w:pPr>
              <w:jc w:val="center"/>
              <w:rPr>
                <w:color w:val="000000" w:themeColor="text1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E2989" w:rsidRDefault="001545DF" w:rsidP="00EE29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  <w:r w:rsidR="00EE29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Пономарев Сергей Иванович </w:t>
            </w:r>
            <w:r w:rsidR="001D7110">
              <w:rPr>
                <w:color w:val="000000" w:themeColor="text1"/>
                <w:sz w:val="24"/>
                <w:szCs w:val="24"/>
              </w:rPr>
              <w:t>у</w:t>
            </w:r>
            <w:r w:rsidRPr="00B20448">
              <w:rPr>
                <w:color w:val="000000" w:themeColor="text1"/>
                <w:sz w:val="24"/>
                <w:szCs w:val="24"/>
              </w:rPr>
              <w:t>читель ИЗО, технологии, ОБЖ</w:t>
            </w:r>
          </w:p>
        </w:tc>
        <w:tc>
          <w:tcPr>
            <w:tcW w:w="5556" w:type="dxa"/>
          </w:tcPr>
          <w:p w:rsidR="001545DF" w:rsidRPr="001D7110" w:rsidRDefault="001545DF" w:rsidP="00E44A7D">
            <w:pPr>
              <w:jc w:val="center"/>
              <w:rPr>
                <w:sz w:val="24"/>
                <w:szCs w:val="24"/>
              </w:rPr>
            </w:pPr>
            <w:r w:rsidRPr="001D7110">
              <w:rPr>
                <w:sz w:val="24"/>
                <w:szCs w:val="24"/>
              </w:rPr>
              <w:t>Реализация ФГОС начального общего образования</w:t>
            </w:r>
          </w:p>
          <w:p w:rsidR="001545DF" w:rsidRDefault="001545DF" w:rsidP="00E44A7D">
            <w:pPr>
              <w:jc w:val="center"/>
              <w:rPr>
                <w:sz w:val="24"/>
                <w:szCs w:val="24"/>
              </w:rPr>
            </w:pPr>
            <w:r w:rsidRPr="001D7110">
              <w:rPr>
                <w:sz w:val="24"/>
                <w:szCs w:val="24"/>
              </w:rPr>
              <w:t>20.09.2018- 08.10.2018</w:t>
            </w:r>
          </w:p>
          <w:p w:rsidR="001D7110" w:rsidRPr="001D7110" w:rsidRDefault="001D7110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7110">
              <w:rPr>
                <w:b/>
                <w:color w:val="000000" w:themeColor="text1"/>
                <w:sz w:val="24"/>
                <w:szCs w:val="24"/>
              </w:rPr>
              <w:t>Реализация ФГОС начального общего образования</w:t>
            </w:r>
          </w:p>
        </w:tc>
        <w:tc>
          <w:tcPr>
            <w:tcW w:w="2077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D1152D" w:rsidRPr="00B20448" w:rsidRDefault="00D1152D" w:rsidP="00D115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D1152D" w:rsidRPr="00B20448" w:rsidRDefault="00D1152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E2989" w:rsidRDefault="001545DF" w:rsidP="00881E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  <w:r w:rsidR="00881ED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Сараева Елена Владимировна учитель английского языка</w:t>
            </w:r>
          </w:p>
        </w:tc>
        <w:tc>
          <w:tcPr>
            <w:tcW w:w="5556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Английский язык: лингвистика и межкультурные коммуникации 13.09.2017-31.01.2018</w:t>
            </w:r>
          </w:p>
          <w:p w:rsidR="00B01C7E" w:rsidRPr="00B01C7E" w:rsidRDefault="00B01C7E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C7E">
              <w:rPr>
                <w:b/>
                <w:color w:val="000000" w:themeColor="text1"/>
                <w:sz w:val="24"/>
                <w:szCs w:val="24"/>
              </w:rPr>
              <w:t>Методика преподавания английского языка в соответствии с ФГОС</w:t>
            </w:r>
          </w:p>
        </w:tc>
        <w:tc>
          <w:tcPr>
            <w:tcW w:w="2077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B01C7E" w:rsidRPr="00B20448" w:rsidRDefault="00B01C7E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B01C7E" w:rsidRPr="00B20448" w:rsidRDefault="00B01C7E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520A" w:rsidRPr="00B20448" w:rsidTr="001545DF">
        <w:trPr>
          <w:trHeight w:val="278"/>
        </w:trPr>
        <w:tc>
          <w:tcPr>
            <w:tcW w:w="540" w:type="dxa"/>
          </w:tcPr>
          <w:p w:rsidR="0088520A" w:rsidRPr="00EE2989" w:rsidRDefault="0088520A" w:rsidP="00881E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  <w:r w:rsidR="00881E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Сараева Елена Владимировна учитель английского</w:t>
            </w:r>
          </w:p>
        </w:tc>
        <w:tc>
          <w:tcPr>
            <w:tcW w:w="5556" w:type="dxa"/>
          </w:tcPr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88520A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</w:tbl>
    <w:p w:rsidR="002B5CE3" w:rsidRPr="00B20448" w:rsidRDefault="002B5CE3" w:rsidP="00E44A7D">
      <w:pPr>
        <w:jc w:val="both"/>
        <w:rPr>
          <w:color w:val="000000" w:themeColor="text1"/>
        </w:rPr>
      </w:pPr>
    </w:p>
    <w:p w:rsidR="00A55B72" w:rsidRPr="00881EDF" w:rsidRDefault="00881EDF" w:rsidP="00E44A7D">
      <w:pPr>
        <w:jc w:val="both"/>
        <w:rPr>
          <w:color w:val="000000" w:themeColor="text1"/>
        </w:rPr>
      </w:pPr>
      <w:bookmarkStart w:id="0" w:name="_GoBack"/>
      <w:bookmarkEnd w:id="0"/>
      <w:r w:rsidRPr="00881EDF">
        <w:rPr>
          <w:color w:val="000000" w:themeColor="text1"/>
        </w:rPr>
        <w:t xml:space="preserve">Исп. </w:t>
      </w:r>
      <w:proofErr w:type="spellStart"/>
      <w:r w:rsidRPr="00881EDF">
        <w:rPr>
          <w:color w:val="000000" w:themeColor="text1"/>
        </w:rPr>
        <w:t>Сараева</w:t>
      </w:r>
      <w:proofErr w:type="spellEnd"/>
      <w:r w:rsidRPr="00881EDF">
        <w:rPr>
          <w:color w:val="000000" w:themeColor="text1"/>
        </w:rPr>
        <w:t xml:space="preserve"> Е.В.</w:t>
      </w:r>
    </w:p>
    <w:p w:rsidR="00A55B72" w:rsidRDefault="00A55B72" w:rsidP="00E44A7D">
      <w:pPr>
        <w:jc w:val="both"/>
        <w:rPr>
          <w:b/>
          <w:color w:val="000000" w:themeColor="text1"/>
        </w:rPr>
      </w:pPr>
    </w:p>
    <w:p w:rsidR="00A55B72" w:rsidRDefault="00A55B72" w:rsidP="00E44A7D">
      <w:pPr>
        <w:jc w:val="both"/>
        <w:rPr>
          <w:b/>
          <w:color w:val="000000" w:themeColor="text1"/>
        </w:rPr>
      </w:pPr>
    </w:p>
    <w:p w:rsidR="00A55B72" w:rsidRDefault="00A55B72" w:rsidP="00E44A7D">
      <w:pPr>
        <w:jc w:val="both"/>
        <w:rPr>
          <w:b/>
          <w:color w:val="000000" w:themeColor="text1"/>
        </w:rPr>
      </w:pPr>
    </w:p>
    <w:p w:rsidR="00055FC8" w:rsidRDefault="00055FC8" w:rsidP="00E44A7D">
      <w:pPr>
        <w:jc w:val="center"/>
        <w:rPr>
          <w:color w:val="000000" w:themeColor="text1"/>
        </w:rPr>
      </w:pPr>
    </w:p>
    <w:p w:rsidR="00C76B5D" w:rsidRPr="00107E62" w:rsidRDefault="00C76B5D" w:rsidP="00C76B5D">
      <w:pPr>
        <w:shd w:val="clear" w:color="auto" w:fill="FFFFFF"/>
        <w:spacing w:line="330" w:lineRule="atLeast"/>
        <w:ind w:left="3540" w:firstLine="708"/>
        <w:jc w:val="center"/>
      </w:pPr>
      <w:r w:rsidRPr="00107E62">
        <w:t>Утверждаю:</w:t>
      </w:r>
    </w:p>
    <w:p w:rsidR="00C76B5D" w:rsidRPr="00107E62" w:rsidRDefault="00C76B5D" w:rsidP="00C76B5D">
      <w:pPr>
        <w:shd w:val="clear" w:color="auto" w:fill="FFFFFF"/>
        <w:spacing w:line="330" w:lineRule="atLeast"/>
        <w:jc w:val="right"/>
      </w:pPr>
      <w:r>
        <w:t>Директор МБОУ Крюковской СОШ</w:t>
      </w:r>
    </w:p>
    <w:p w:rsidR="00C76B5D" w:rsidRPr="00107E62" w:rsidRDefault="00C76B5D" w:rsidP="00C76B5D">
      <w:pPr>
        <w:shd w:val="clear" w:color="auto" w:fill="FFFFFF"/>
        <w:spacing w:line="330" w:lineRule="atLeast"/>
        <w:jc w:val="right"/>
      </w:pPr>
      <w:r w:rsidRPr="00107E62">
        <w:t xml:space="preserve">_______________ </w:t>
      </w:r>
      <w:r>
        <w:t>Г.А. Молчанова</w:t>
      </w:r>
    </w:p>
    <w:p w:rsidR="00C76B5D" w:rsidRPr="00107E62" w:rsidRDefault="00C76B5D" w:rsidP="00C76B5D">
      <w:pPr>
        <w:shd w:val="clear" w:color="auto" w:fill="FFFFFF"/>
        <w:spacing w:line="330" w:lineRule="atLeast"/>
        <w:jc w:val="right"/>
      </w:pPr>
      <w:r>
        <w:t>28</w:t>
      </w:r>
      <w:r w:rsidRPr="00107E62">
        <w:t>.0</w:t>
      </w:r>
      <w:r>
        <w:t>8</w:t>
      </w:r>
      <w:r w:rsidRPr="00107E62">
        <w:t>.20</w:t>
      </w:r>
      <w:r>
        <w:t>20</w:t>
      </w:r>
    </w:p>
    <w:p w:rsidR="00E44A7D" w:rsidRDefault="00E44A7D" w:rsidP="00E44A7D">
      <w:pPr>
        <w:ind w:left="-238" w:hanging="20"/>
        <w:jc w:val="center"/>
        <w:rPr>
          <w:b/>
          <w:i/>
          <w:color w:val="000000" w:themeColor="text1"/>
        </w:rPr>
      </w:pPr>
    </w:p>
    <w:p w:rsidR="002B5CE3" w:rsidRPr="00B20448" w:rsidRDefault="002B5CE3" w:rsidP="00E44A7D">
      <w:pPr>
        <w:ind w:left="-238" w:hanging="20"/>
        <w:jc w:val="center"/>
        <w:rPr>
          <w:b/>
          <w:i/>
          <w:color w:val="000000" w:themeColor="text1"/>
        </w:rPr>
      </w:pPr>
      <w:r w:rsidRPr="00B20448">
        <w:rPr>
          <w:b/>
          <w:i/>
          <w:color w:val="000000" w:themeColor="text1"/>
        </w:rPr>
        <w:t>ПЕРСПЕКТИВНЫЙ ПЛАН</w:t>
      </w:r>
      <w:r w:rsidR="00C76B5D">
        <w:rPr>
          <w:b/>
          <w:i/>
          <w:color w:val="000000" w:themeColor="text1"/>
        </w:rPr>
        <w:t>-</w:t>
      </w:r>
      <w:proofErr w:type="gramStart"/>
      <w:r w:rsidR="00C76B5D">
        <w:rPr>
          <w:b/>
          <w:i/>
          <w:color w:val="000000" w:themeColor="text1"/>
        </w:rPr>
        <w:t xml:space="preserve">ГРАФИК </w:t>
      </w:r>
      <w:r w:rsidRPr="00B20448">
        <w:rPr>
          <w:b/>
          <w:i/>
          <w:color w:val="000000" w:themeColor="text1"/>
        </w:rPr>
        <w:t xml:space="preserve"> АТТЕСТАЦИИ</w:t>
      </w:r>
      <w:proofErr w:type="gramEnd"/>
      <w:r w:rsidRPr="00B20448">
        <w:rPr>
          <w:b/>
          <w:i/>
          <w:color w:val="000000" w:themeColor="text1"/>
        </w:rPr>
        <w:t xml:space="preserve"> УЧИТЕЛЕЙ</w:t>
      </w:r>
    </w:p>
    <w:p w:rsidR="00421A7B" w:rsidRPr="00B20448" w:rsidRDefault="00421A7B" w:rsidP="00E44A7D">
      <w:pPr>
        <w:jc w:val="center"/>
        <w:rPr>
          <w:color w:val="000000" w:themeColor="text1"/>
        </w:rPr>
      </w:pPr>
      <w:proofErr w:type="gramStart"/>
      <w:r w:rsidRPr="00B20448">
        <w:rPr>
          <w:b/>
          <w:i/>
          <w:color w:val="000000" w:themeColor="text1"/>
        </w:rPr>
        <w:t>на  2020</w:t>
      </w:r>
      <w:proofErr w:type="gramEnd"/>
      <w:r w:rsidRPr="00B20448">
        <w:rPr>
          <w:b/>
          <w:i/>
          <w:color w:val="000000" w:themeColor="text1"/>
        </w:rPr>
        <w:t>-2021 учебный год</w:t>
      </w:r>
    </w:p>
    <w:p w:rsidR="002B5CE3" w:rsidRPr="00B20448" w:rsidRDefault="002B5CE3" w:rsidP="00E44A7D">
      <w:pPr>
        <w:ind w:left="-238" w:hanging="20"/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0"/>
        <w:gridCol w:w="2250"/>
        <w:gridCol w:w="1647"/>
        <w:gridCol w:w="2371"/>
        <w:gridCol w:w="1986"/>
        <w:gridCol w:w="1642"/>
      </w:tblGrid>
      <w:tr w:rsidR="00B20448" w:rsidRPr="00B20448" w:rsidTr="00C76B5D">
        <w:tc>
          <w:tcPr>
            <w:tcW w:w="560" w:type="dxa"/>
          </w:tcPr>
          <w:p w:rsidR="002B5CE3" w:rsidRPr="00B20448" w:rsidRDefault="008A2EC5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50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Ф.И.О. учителя</w:t>
            </w:r>
          </w:p>
        </w:tc>
        <w:tc>
          <w:tcPr>
            <w:tcW w:w="1647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Год и месяц последней</w:t>
            </w: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аттестации</w:t>
            </w:r>
          </w:p>
        </w:tc>
        <w:tc>
          <w:tcPr>
            <w:tcW w:w="2371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Присвоение</w:t>
            </w: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квалификационной</w:t>
            </w: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986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рок предполагаемой аттестации</w:t>
            </w:r>
          </w:p>
        </w:tc>
        <w:tc>
          <w:tcPr>
            <w:tcW w:w="1642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На какую категорию претендует</w:t>
            </w:r>
          </w:p>
        </w:tc>
      </w:tr>
      <w:tr w:rsidR="00C76B5D" w:rsidRPr="00B20448" w:rsidTr="00B863DE">
        <w:tc>
          <w:tcPr>
            <w:tcW w:w="10456" w:type="dxa"/>
            <w:gridSpan w:val="6"/>
          </w:tcPr>
          <w:p w:rsidR="00C76B5D" w:rsidRPr="00C76B5D" w:rsidRDefault="00C76B5D" w:rsidP="00E44A7D">
            <w:pPr>
              <w:jc w:val="center"/>
              <w:rPr>
                <w:color w:val="000000" w:themeColor="text1"/>
              </w:rPr>
            </w:pPr>
            <w:r w:rsidRPr="00C76B5D">
              <w:rPr>
                <w:color w:val="000000" w:themeColor="text1"/>
              </w:rPr>
              <w:t>Для установления первой или высшей категории</w:t>
            </w:r>
          </w:p>
        </w:tc>
      </w:tr>
      <w:tr w:rsidR="00B20448" w:rsidRPr="00B20448" w:rsidTr="00C76B5D">
        <w:tc>
          <w:tcPr>
            <w:tcW w:w="560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910E1" w:rsidRPr="00B20448" w:rsidRDefault="003910E1" w:rsidP="00C76B5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Айбулатов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1647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3.10.2015 №754 (МО и ПО РО)</w:t>
            </w:r>
          </w:p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6" w:type="dxa"/>
          </w:tcPr>
          <w:p w:rsidR="003910E1" w:rsidRPr="00B20448" w:rsidRDefault="00C76B5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2020г.</w:t>
            </w:r>
          </w:p>
        </w:tc>
        <w:tc>
          <w:tcPr>
            <w:tcW w:w="1642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B20448" w:rsidRPr="00B20448" w:rsidTr="00C76B5D">
        <w:tc>
          <w:tcPr>
            <w:tcW w:w="560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910E1" w:rsidRPr="00B20448" w:rsidRDefault="003910E1" w:rsidP="00C76B5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Разумейч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47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3.10.2015 №754  (МО и ПО РО)</w:t>
            </w:r>
          </w:p>
        </w:tc>
        <w:tc>
          <w:tcPr>
            <w:tcW w:w="2371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6" w:type="dxa"/>
          </w:tcPr>
          <w:p w:rsidR="003910E1" w:rsidRPr="00B20448" w:rsidRDefault="00C76B5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2020г.</w:t>
            </w:r>
          </w:p>
        </w:tc>
        <w:tc>
          <w:tcPr>
            <w:tcW w:w="1642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C76B5D" w:rsidRPr="00B20448" w:rsidTr="00AC7002">
        <w:tc>
          <w:tcPr>
            <w:tcW w:w="10456" w:type="dxa"/>
            <w:gridSpan w:val="6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ие занимаемой должности</w:t>
            </w:r>
          </w:p>
        </w:tc>
      </w:tr>
      <w:tr w:rsidR="00C76B5D" w:rsidRPr="00B20448" w:rsidTr="00C76B5D">
        <w:tc>
          <w:tcPr>
            <w:tcW w:w="560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50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47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371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6" w:type="dxa"/>
          </w:tcPr>
          <w:p w:rsidR="00C76B5D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42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B5CE3" w:rsidRDefault="002B5CE3" w:rsidP="00E44A7D">
      <w:pPr>
        <w:jc w:val="center"/>
        <w:rPr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463470" w:rsidRPr="00881EDF" w:rsidRDefault="00463470" w:rsidP="00463470">
      <w:pPr>
        <w:jc w:val="both"/>
        <w:rPr>
          <w:color w:val="000000" w:themeColor="text1"/>
        </w:rPr>
      </w:pPr>
      <w:r w:rsidRPr="00881EDF">
        <w:rPr>
          <w:color w:val="000000" w:themeColor="text1"/>
        </w:rPr>
        <w:t xml:space="preserve">Исп. </w:t>
      </w:r>
      <w:proofErr w:type="spellStart"/>
      <w:r w:rsidRPr="00881EDF">
        <w:rPr>
          <w:color w:val="000000" w:themeColor="text1"/>
        </w:rPr>
        <w:t>Сараева</w:t>
      </w:r>
      <w:proofErr w:type="spellEnd"/>
      <w:r w:rsidRPr="00881EDF">
        <w:rPr>
          <w:color w:val="000000" w:themeColor="text1"/>
        </w:rPr>
        <w:t xml:space="preserve"> Е.В.</w:t>
      </w:r>
    </w:p>
    <w:p w:rsidR="00463470" w:rsidRDefault="00463470" w:rsidP="00463470">
      <w:pPr>
        <w:jc w:val="both"/>
        <w:rPr>
          <w:b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sectPr w:rsidR="00C76B5D" w:rsidSect="00BE1848">
      <w:pgSz w:w="11907" w:h="16839" w:code="9"/>
      <w:pgMar w:top="426" w:right="850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516"/>
    <w:multiLevelType w:val="hybridMultilevel"/>
    <w:tmpl w:val="94D6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74DB"/>
    <w:multiLevelType w:val="hybridMultilevel"/>
    <w:tmpl w:val="6D2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5CE3"/>
    <w:rsid w:val="00037A65"/>
    <w:rsid w:val="00050B40"/>
    <w:rsid w:val="00055FC8"/>
    <w:rsid w:val="000C6060"/>
    <w:rsid w:val="000C7A94"/>
    <w:rsid w:val="000D0076"/>
    <w:rsid w:val="000F2BF8"/>
    <w:rsid w:val="000F53AA"/>
    <w:rsid w:val="00107E62"/>
    <w:rsid w:val="00127D37"/>
    <w:rsid w:val="001545DF"/>
    <w:rsid w:val="0015545E"/>
    <w:rsid w:val="001B140C"/>
    <w:rsid w:val="001D7110"/>
    <w:rsid w:val="00230AC2"/>
    <w:rsid w:val="00255165"/>
    <w:rsid w:val="00261F60"/>
    <w:rsid w:val="002776B5"/>
    <w:rsid w:val="002831FC"/>
    <w:rsid w:val="002B5CE3"/>
    <w:rsid w:val="00330813"/>
    <w:rsid w:val="00377891"/>
    <w:rsid w:val="003910E1"/>
    <w:rsid w:val="00394FC1"/>
    <w:rsid w:val="00421A7B"/>
    <w:rsid w:val="00432268"/>
    <w:rsid w:val="00463470"/>
    <w:rsid w:val="00494826"/>
    <w:rsid w:val="004A02F8"/>
    <w:rsid w:val="004A0914"/>
    <w:rsid w:val="004B7856"/>
    <w:rsid w:val="00521381"/>
    <w:rsid w:val="005A6593"/>
    <w:rsid w:val="00601B63"/>
    <w:rsid w:val="0060465D"/>
    <w:rsid w:val="00610CB9"/>
    <w:rsid w:val="00631C15"/>
    <w:rsid w:val="00746539"/>
    <w:rsid w:val="00762937"/>
    <w:rsid w:val="00775AED"/>
    <w:rsid w:val="007B74C0"/>
    <w:rsid w:val="008327EE"/>
    <w:rsid w:val="008610C2"/>
    <w:rsid w:val="0086163D"/>
    <w:rsid w:val="00881EDF"/>
    <w:rsid w:val="0088520A"/>
    <w:rsid w:val="008A2EC5"/>
    <w:rsid w:val="008D1249"/>
    <w:rsid w:val="008D1613"/>
    <w:rsid w:val="008F1AA5"/>
    <w:rsid w:val="0090354C"/>
    <w:rsid w:val="00906257"/>
    <w:rsid w:val="00930CD7"/>
    <w:rsid w:val="0095308E"/>
    <w:rsid w:val="009B0003"/>
    <w:rsid w:val="009B33E3"/>
    <w:rsid w:val="009F6729"/>
    <w:rsid w:val="00A17B77"/>
    <w:rsid w:val="00A30F34"/>
    <w:rsid w:val="00A47D06"/>
    <w:rsid w:val="00A55B72"/>
    <w:rsid w:val="00A73152"/>
    <w:rsid w:val="00AC0955"/>
    <w:rsid w:val="00AD580E"/>
    <w:rsid w:val="00AE1A1A"/>
    <w:rsid w:val="00AF65ED"/>
    <w:rsid w:val="00B01C7E"/>
    <w:rsid w:val="00B20448"/>
    <w:rsid w:val="00B21884"/>
    <w:rsid w:val="00B26571"/>
    <w:rsid w:val="00B81B0D"/>
    <w:rsid w:val="00BA0F35"/>
    <w:rsid w:val="00BB0FCA"/>
    <w:rsid w:val="00BB503E"/>
    <w:rsid w:val="00BE1848"/>
    <w:rsid w:val="00BE402F"/>
    <w:rsid w:val="00C54BAA"/>
    <w:rsid w:val="00C759C9"/>
    <w:rsid w:val="00C76B5D"/>
    <w:rsid w:val="00CC4BD9"/>
    <w:rsid w:val="00D1152D"/>
    <w:rsid w:val="00D619E8"/>
    <w:rsid w:val="00DB31FC"/>
    <w:rsid w:val="00DD44C6"/>
    <w:rsid w:val="00DF190E"/>
    <w:rsid w:val="00DF20EE"/>
    <w:rsid w:val="00E44A7D"/>
    <w:rsid w:val="00E45357"/>
    <w:rsid w:val="00E47A73"/>
    <w:rsid w:val="00E63BD7"/>
    <w:rsid w:val="00EB6466"/>
    <w:rsid w:val="00EE2989"/>
    <w:rsid w:val="00EF0149"/>
    <w:rsid w:val="00EF6C61"/>
    <w:rsid w:val="00F61DD0"/>
    <w:rsid w:val="00F94462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1478-4CC8-495F-8E5B-02457C3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9B33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9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1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503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0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6E80-5F4C-4133-88D9-4884574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80</cp:revision>
  <cp:lastPrinted>2021-02-23T14:21:00Z</cp:lastPrinted>
  <dcterms:created xsi:type="dcterms:W3CDTF">2020-06-27T07:44:00Z</dcterms:created>
  <dcterms:modified xsi:type="dcterms:W3CDTF">2021-02-26T13:34:00Z</dcterms:modified>
</cp:coreProperties>
</file>